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FE6" w:rsidRPr="00A37B39" w:rsidRDefault="00C20FE6" w:rsidP="00C20FE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9E5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E979E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86655" w:rsidRPr="00E979E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012BF" w:rsidRPr="00A37B39">
        <w:rPr>
          <w:rFonts w:ascii="Times New Roman" w:hAnsi="Times New Roman" w:cs="Times New Roman"/>
          <w:b/>
          <w:bCs/>
          <w:sz w:val="24"/>
          <w:szCs w:val="24"/>
        </w:rPr>
        <w:t>Протокол об итогах закупа лекарственных средств изделий медицинского назначения и медицинской техники  способом запроса ценовых предложений</w:t>
      </w:r>
      <w:r w:rsidR="00586655" w:rsidRPr="00A37B3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012BF" w:rsidRPr="00A37B39">
        <w:rPr>
          <w:rFonts w:ascii="Times New Roman" w:hAnsi="Times New Roman" w:cs="Times New Roman"/>
          <w:b/>
          <w:bCs/>
          <w:sz w:val="24"/>
          <w:szCs w:val="24"/>
        </w:rPr>
        <w:t>к объявлению  от 07.11.2022 г. в рамках гарантированного объема бесплатной медицинской помощи на 20</w:t>
      </w:r>
      <w:r w:rsidR="005012BF" w:rsidRPr="00A37B39">
        <w:rPr>
          <w:rFonts w:ascii="Times New Roman" w:hAnsi="Times New Roman" w:cs="Times New Roman"/>
          <w:b/>
          <w:bCs/>
          <w:sz w:val="24"/>
          <w:szCs w:val="24"/>
          <w:lang w:val="kk-KZ"/>
        </w:rPr>
        <w:t>22</w:t>
      </w:r>
      <w:r w:rsidR="005012BF" w:rsidRPr="00A37B39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5822E5" w:rsidRPr="00A37B39" w:rsidRDefault="005822E5" w:rsidP="005012BF">
      <w:pPr>
        <w:pStyle w:val="Default"/>
      </w:pPr>
    </w:p>
    <w:p w:rsidR="005012BF" w:rsidRPr="00A37B39" w:rsidRDefault="005012BF" w:rsidP="00C20FE6">
      <w:pPr>
        <w:pStyle w:val="Default"/>
        <w:rPr>
          <w:b/>
        </w:rPr>
      </w:pPr>
      <w:r w:rsidRPr="00A37B39">
        <w:rPr>
          <w:b/>
          <w:bCs/>
        </w:rPr>
        <w:t xml:space="preserve">1. ЗАКАЗЧИК/ОРГАНИЗАТОР:                                    </w:t>
      </w:r>
      <w:r w:rsidR="007F105D" w:rsidRPr="00A37B39">
        <w:rPr>
          <w:b/>
          <w:bCs/>
        </w:rPr>
        <w:t xml:space="preserve">                         </w:t>
      </w:r>
      <w:r w:rsidRPr="00A37B39">
        <w:rPr>
          <w:b/>
          <w:bCs/>
        </w:rPr>
        <w:t xml:space="preserve">                                               ГКП «Областной центр крови» на ПХВ</w:t>
      </w:r>
      <w:r w:rsidRPr="00A37B39">
        <w:rPr>
          <w:b/>
        </w:rPr>
        <w:t xml:space="preserve">         </w:t>
      </w:r>
      <w:r w:rsidRPr="00A37B39">
        <w:rPr>
          <w:b/>
        </w:rPr>
        <w:br/>
      </w:r>
      <w:r w:rsidRPr="00A37B39">
        <w:t xml:space="preserve">                                                                                                                                                                                г. Актобе, ул. Бр.Жубановых 253                                                                                                                                                            </w:t>
      </w:r>
      <w:r w:rsidRPr="00A37B39">
        <w:rPr>
          <w:b/>
        </w:rPr>
        <w:br/>
        <w:t xml:space="preserve">Ф.И.О. уполномоченного представителя                                                                                                    И.О </w:t>
      </w:r>
      <w:r w:rsidRPr="00A37B39">
        <w:rPr>
          <w:b/>
          <w:bCs/>
        </w:rPr>
        <w:t>Директора  Абдрахманова Г.Б.</w:t>
      </w:r>
    </w:p>
    <w:p w:rsidR="00C20FE6" w:rsidRPr="00A37B39" w:rsidRDefault="00C20FE6" w:rsidP="00C20FE6">
      <w:pPr>
        <w:pStyle w:val="Default"/>
        <w:rPr>
          <w:b/>
        </w:rPr>
      </w:pPr>
    </w:p>
    <w:p w:rsidR="005012BF" w:rsidRPr="00A37B39" w:rsidRDefault="005012BF" w:rsidP="005012BF">
      <w:pPr>
        <w:pStyle w:val="Default"/>
        <w:jc w:val="center"/>
      </w:pPr>
    </w:p>
    <w:p w:rsidR="005012BF" w:rsidRPr="00A37B39" w:rsidRDefault="005012BF" w:rsidP="005012BF">
      <w:pPr>
        <w:pStyle w:val="Default"/>
        <w:jc w:val="center"/>
      </w:pPr>
      <w:r w:rsidRPr="00A37B39">
        <w:t>«</w:t>
      </w:r>
      <w:r w:rsidRPr="00A37B39">
        <w:rPr>
          <w:lang w:val="kk-KZ"/>
        </w:rPr>
        <w:t>14</w:t>
      </w:r>
      <w:r w:rsidRPr="00A37B39">
        <w:t>»  ноября 20</w:t>
      </w:r>
      <w:r w:rsidRPr="00A37B39">
        <w:rPr>
          <w:lang w:val="kk-KZ"/>
        </w:rPr>
        <w:t>22</w:t>
      </w:r>
      <w:r w:rsidRPr="00A37B39">
        <w:t xml:space="preserve"> года в 14 ч.00</w:t>
      </w:r>
      <w:r w:rsidR="00A37B39" w:rsidRPr="00A37B39">
        <w:t xml:space="preserve"> </w:t>
      </w:r>
      <w:r w:rsidRPr="00A37B39">
        <w:t>мин. в бухгалтерии  ГКП «Областной центр крови» на ПХВ  по адресу:</w:t>
      </w:r>
    </w:p>
    <w:p w:rsidR="005012BF" w:rsidRPr="00A37B39" w:rsidRDefault="005012BF" w:rsidP="00C20F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7B39">
        <w:rPr>
          <w:rFonts w:ascii="Times New Roman" w:hAnsi="Times New Roman" w:cs="Times New Roman"/>
          <w:sz w:val="24"/>
          <w:szCs w:val="24"/>
        </w:rPr>
        <w:t xml:space="preserve">г. Актобе, ул. Братьев Жубановых 253,   </w:t>
      </w:r>
      <w:r w:rsidRPr="00A37B39">
        <w:rPr>
          <w:rFonts w:ascii="Times New Roman" w:hAnsi="Times New Roman" w:cs="Times New Roman"/>
          <w:color w:val="000000"/>
          <w:sz w:val="24"/>
          <w:szCs w:val="24"/>
        </w:rPr>
        <w:t>проведены итоги закупа  лекарственных средств изделий медицинского назначения и медицинской техники  способом запроса ценовых предложений в рамках гарантированного объема бесплатной медицинской помощи на 2022  г.</w:t>
      </w:r>
      <w:r w:rsidR="00586655" w:rsidRPr="00A37B3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7B39">
        <w:rPr>
          <w:rFonts w:ascii="Times New Roman" w:hAnsi="Times New Roman" w:cs="Times New Roman"/>
          <w:b/>
          <w:bCs/>
          <w:sz w:val="24"/>
          <w:szCs w:val="24"/>
        </w:rPr>
        <w:t>2. Наименование и местонахождение потенциальных поставщиков, представивших заявки:</w:t>
      </w:r>
    </w:p>
    <w:p w:rsidR="005012BF" w:rsidRPr="00A37B39" w:rsidRDefault="005012BF" w:rsidP="005012B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30" w:type="dxa"/>
        <w:tblLook w:val="04A0"/>
      </w:tblPr>
      <w:tblGrid>
        <w:gridCol w:w="665"/>
        <w:gridCol w:w="4688"/>
        <w:gridCol w:w="5954"/>
        <w:gridCol w:w="3523"/>
      </w:tblGrid>
      <w:tr w:rsidR="005012BF" w:rsidRPr="00A37B39" w:rsidTr="002B46B3">
        <w:trPr>
          <w:trHeight w:val="47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F" w:rsidRPr="00A37B39" w:rsidRDefault="005012BF" w:rsidP="00444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F" w:rsidRPr="00A37B39" w:rsidRDefault="005012BF" w:rsidP="00444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3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F" w:rsidRPr="00A37B39" w:rsidRDefault="005012BF" w:rsidP="00444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B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рес: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F" w:rsidRPr="00A37B39" w:rsidRDefault="005012BF" w:rsidP="00444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39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заявок</w:t>
            </w:r>
          </w:p>
        </w:tc>
      </w:tr>
      <w:tr w:rsidR="005012BF" w:rsidRPr="00A37B39" w:rsidTr="002B46B3">
        <w:trPr>
          <w:trHeight w:val="27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F" w:rsidRPr="00A37B39" w:rsidRDefault="005012BF" w:rsidP="004443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B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F" w:rsidRPr="00A37B39" w:rsidRDefault="005012BF" w:rsidP="0044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B39">
              <w:rPr>
                <w:rFonts w:ascii="Times New Roman" w:hAnsi="Times New Roman" w:cs="Times New Roman"/>
                <w:sz w:val="24"/>
                <w:szCs w:val="24"/>
              </w:rPr>
              <w:t>Товарищество с ограниченной ответственностью  «Медицина -</w:t>
            </w:r>
            <w:r w:rsidRPr="00A37B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мы</w:t>
            </w:r>
            <w:r w:rsidRPr="00A37B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F" w:rsidRPr="00A37B39" w:rsidRDefault="002B46B3" w:rsidP="002B46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B39">
              <w:rPr>
                <w:rFonts w:ascii="Times New Roman" w:hAnsi="Times New Roman" w:cs="Times New Roman"/>
                <w:sz w:val="24"/>
                <w:szCs w:val="24"/>
              </w:rPr>
              <w:t>010000, г. Нур –Султан, ул.Е.Брусиловский 24/1, кабинет 30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F" w:rsidRPr="00A37B39" w:rsidRDefault="005012BF" w:rsidP="0044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B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613E9F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A37B39">
              <w:rPr>
                <w:rFonts w:ascii="Times New Roman" w:hAnsi="Times New Roman" w:cs="Times New Roman"/>
                <w:sz w:val="24"/>
                <w:szCs w:val="24"/>
              </w:rPr>
              <w:t>2022г. в 13:00</w:t>
            </w:r>
          </w:p>
        </w:tc>
      </w:tr>
    </w:tbl>
    <w:p w:rsidR="005012BF" w:rsidRPr="00A37B39" w:rsidRDefault="005012BF" w:rsidP="005012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12BF" w:rsidRPr="00A37B39" w:rsidRDefault="005012BF" w:rsidP="00501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7B39">
        <w:rPr>
          <w:rFonts w:ascii="Times New Roman" w:hAnsi="Times New Roman" w:cs="Times New Roman"/>
          <w:sz w:val="24"/>
          <w:szCs w:val="24"/>
        </w:rPr>
        <w:t xml:space="preserve">     </w:t>
      </w:r>
      <w:r w:rsidR="00586655" w:rsidRPr="00A37B39">
        <w:rPr>
          <w:rFonts w:ascii="Times New Roman" w:hAnsi="Times New Roman" w:cs="Times New Roman"/>
          <w:sz w:val="24"/>
          <w:szCs w:val="24"/>
        </w:rPr>
        <w:t>Представителей потенциального поставщик</w:t>
      </w:r>
      <w:r w:rsidR="00E979E5" w:rsidRPr="00A37B39">
        <w:rPr>
          <w:rFonts w:ascii="Times New Roman" w:hAnsi="Times New Roman" w:cs="Times New Roman"/>
          <w:sz w:val="24"/>
          <w:szCs w:val="24"/>
        </w:rPr>
        <w:t>а</w:t>
      </w:r>
      <w:r w:rsidR="00586655" w:rsidRPr="00A37B39">
        <w:rPr>
          <w:rFonts w:ascii="Times New Roman" w:hAnsi="Times New Roman" w:cs="Times New Roman"/>
          <w:sz w:val="24"/>
          <w:szCs w:val="24"/>
        </w:rPr>
        <w:t>, п</w:t>
      </w:r>
      <w:r w:rsidRPr="00A37B39">
        <w:rPr>
          <w:rFonts w:ascii="Times New Roman" w:hAnsi="Times New Roman" w:cs="Times New Roman"/>
          <w:sz w:val="24"/>
          <w:szCs w:val="24"/>
        </w:rPr>
        <w:t>рисутствовавших при процедуре вскрытия конвертов с ценовыми предложениями не было.</w:t>
      </w:r>
    </w:p>
    <w:p w:rsidR="002B46B3" w:rsidRPr="00A37B39" w:rsidRDefault="002B46B3" w:rsidP="005012B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31"/>
        <w:tblW w:w="14992" w:type="dxa"/>
        <w:tblLayout w:type="fixed"/>
        <w:tblLook w:val="04A0"/>
      </w:tblPr>
      <w:tblGrid>
        <w:gridCol w:w="738"/>
        <w:gridCol w:w="5324"/>
        <w:gridCol w:w="2268"/>
        <w:gridCol w:w="1417"/>
        <w:gridCol w:w="3516"/>
        <w:gridCol w:w="1729"/>
      </w:tblGrid>
      <w:tr w:rsidR="00A37B39" w:rsidRPr="00E979E5" w:rsidTr="00A37B39">
        <w:trPr>
          <w:trHeight w:val="1551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79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ов</w:t>
            </w:r>
          </w:p>
        </w:tc>
        <w:tc>
          <w:tcPr>
            <w:tcW w:w="5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7B39" w:rsidRDefault="00A37B39" w:rsidP="00C2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79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товаров</w:t>
            </w:r>
          </w:p>
          <w:p w:rsidR="00613E9F" w:rsidRPr="00E979E5" w:rsidRDefault="00613E9F" w:rsidP="00C2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79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д.из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E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39" w:rsidRPr="00E979E5" w:rsidRDefault="00A37B39" w:rsidP="00A37B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79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тенциальными поставщиками были предложены ценовые предложения (таблицы цен) в размере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79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бедитель</w:t>
            </w:r>
          </w:p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37B39" w:rsidRPr="00E979E5" w:rsidTr="00A37B39">
        <w:trPr>
          <w:trHeight w:val="596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39" w:rsidRPr="00E979E5" w:rsidRDefault="00A37B39" w:rsidP="00C20FE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39" w:rsidRPr="00E979E5" w:rsidRDefault="00A37B39" w:rsidP="00C20FE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39" w:rsidRPr="00E979E5" w:rsidRDefault="00A37B39" w:rsidP="00C20FE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39" w:rsidRPr="00E979E5" w:rsidRDefault="00A37B39" w:rsidP="00C20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979E5">
              <w:rPr>
                <w:rFonts w:ascii="Times New Roman" w:hAnsi="Times New Roman" w:cs="Times New Roman"/>
                <w:b/>
                <w:sz w:val="24"/>
                <w:szCs w:val="24"/>
              </w:rPr>
              <w:t>ТОО «Медицина-</w:t>
            </w:r>
            <w:r w:rsidRPr="00E979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ы</w:t>
            </w:r>
            <w:r w:rsidRPr="00E979E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39" w:rsidRPr="00E979E5" w:rsidRDefault="00A37B39" w:rsidP="00C20FE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37B39" w:rsidRPr="00E979E5" w:rsidTr="00A37B39">
        <w:trPr>
          <w:trHeight w:val="6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39" w:rsidRPr="00E979E5" w:rsidRDefault="00A37B39" w:rsidP="00C20F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ti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Bc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генты, 100 тестов для 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крытого типа а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атор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химическ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го 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ульн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го 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</w:rPr>
              <w:t>ARCHITECT i1000sr</w:t>
            </w:r>
          </w:p>
          <w:p w:rsidR="00A37B39" w:rsidRPr="00E979E5" w:rsidRDefault="00A37B39" w:rsidP="00C20F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979E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010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979E5">
              <w:rPr>
                <w:rFonts w:ascii="Times New Roman" w:hAnsi="Times New Roman" w:cs="Times New Roman"/>
                <w:b/>
                <w:sz w:val="24"/>
                <w:szCs w:val="24"/>
              </w:rPr>
              <w:t>ТОО «Медицина-</w:t>
            </w:r>
            <w:r w:rsidRPr="00E979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Әлемы</w:t>
            </w:r>
            <w:r w:rsidRPr="00E979E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37B39" w:rsidRPr="00E979E5" w:rsidRDefault="00A37B39" w:rsidP="00C20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B39" w:rsidRPr="00E979E5" w:rsidTr="00A37B39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39" w:rsidRPr="00E979E5" w:rsidRDefault="00A37B39" w:rsidP="00C20F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ti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Bc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ибратор для 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крытого типа а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атор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химическ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го 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CHITECT i1000s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E5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979E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9 06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979E5">
              <w:rPr>
                <w:rFonts w:ascii="Times New Roman" w:hAnsi="Times New Roman" w:cs="Times New Roman"/>
                <w:b/>
                <w:sz w:val="24"/>
                <w:szCs w:val="24"/>
              </w:rPr>
              <w:t>ТОО «Медицина-</w:t>
            </w:r>
            <w:r w:rsidRPr="00E979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ы</w:t>
            </w:r>
            <w:r w:rsidRPr="00E979E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37B39" w:rsidRPr="00E979E5" w:rsidRDefault="00A37B39" w:rsidP="00C20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B39" w:rsidRPr="00E979E5" w:rsidTr="00A37B39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39" w:rsidRPr="00E979E5" w:rsidRDefault="00A37B39" w:rsidP="00C20F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ti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Bc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и для 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крытого типа а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атор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химическ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го 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CHITECT i1000s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E5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979E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3 93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979E5">
              <w:rPr>
                <w:rFonts w:ascii="Times New Roman" w:hAnsi="Times New Roman" w:cs="Times New Roman"/>
                <w:b/>
                <w:sz w:val="24"/>
                <w:szCs w:val="24"/>
              </w:rPr>
              <w:t>ТОО «Медицина-</w:t>
            </w:r>
            <w:r w:rsidRPr="00E979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ы</w:t>
            </w:r>
            <w:r w:rsidRPr="00E979E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37B39" w:rsidRPr="00E979E5" w:rsidRDefault="00A37B39" w:rsidP="00C20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B39" w:rsidRPr="00E979E5" w:rsidTr="00A37B39">
        <w:trPr>
          <w:trHeight w:val="7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39" w:rsidRPr="00E979E5" w:rsidRDefault="00A37B39" w:rsidP="00C20F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ti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Bs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генты, 100 тестов для 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крытого типа а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атор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химическ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го 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CHITECT i1000s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E5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979E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7 85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979E5">
              <w:rPr>
                <w:rFonts w:ascii="Times New Roman" w:hAnsi="Times New Roman" w:cs="Times New Roman"/>
                <w:b/>
                <w:sz w:val="24"/>
                <w:szCs w:val="24"/>
              </w:rPr>
              <w:t>ТОО «Медицина-</w:t>
            </w:r>
            <w:r w:rsidRPr="00E979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ы</w:t>
            </w:r>
            <w:r w:rsidRPr="00E979E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37B39" w:rsidRPr="00E979E5" w:rsidRDefault="00A37B39" w:rsidP="00C20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B39" w:rsidRPr="00E979E5" w:rsidTr="00A37B39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39" w:rsidRPr="00E979E5" w:rsidRDefault="00A37B39" w:rsidP="00C20F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ti-HBs калибратор для 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крытого типа а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атор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химическ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го 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CHITECT i1000s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E5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979E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9 06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979E5">
              <w:rPr>
                <w:rFonts w:ascii="Times New Roman" w:hAnsi="Times New Roman" w:cs="Times New Roman"/>
                <w:b/>
                <w:sz w:val="24"/>
                <w:szCs w:val="24"/>
              </w:rPr>
              <w:t>ТОО «Медицина-</w:t>
            </w:r>
            <w:r w:rsidRPr="00E979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ы</w:t>
            </w:r>
            <w:r w:rsidRPr="00E979E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37B39" w:rsidRPr="00E979E5" w:rsidRDefault="00A37B39" w:rsidP="00C20F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A37B39" w:rsidRPr="00E979E5" w:rsidTr="00A37B39">
        <w:trPr>
          <w:trHeight w:val="13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39" w:rsidRPr="00E979E5" w:rsidRDefault="00A37B39" w:rsidP="00C20F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ti-HBs контроли для 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крытого типа а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атор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химическ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го 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Pr="00E9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CHITECT i1000sr</w:t>
            </w:r>
          </w:p>
          <w:p w:rsidR="00A37B39" w:rsidRPr="00E979E5" w:rsidRDefault="00A37B39" w:rsidP="00C20F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E5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979E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3 93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39" w:rsidRPr="00E979E5" w:rsidRDefault="00A37B39" w:rsidP="00C20F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979E5">
              <w:rPr>
                <w:rFonts w:ascii="Times New Roman" w:hAnsi="Times New Roman" w:cs="Times New Roman"/>
                <w:b/>
                <w:sz w:val="24"/>
                <w:szCs w:val="24"/>
              </w:rPr>
              <w:t>ТОО «Медицина-</w:t>
            </w:r>
            <w:r w:rsidRPr="00E979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ы</w:t>
            </w:r>
            <w:r w:rsidRPr="00E979E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37B39" w:rsidRPr="00E979E5" w:rsidRDefault="00A37B39" w:rsidP="00C20F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</w:tbl>
    <w:p w:rsidR="00A37B39" w:rsidRDefault="00A37B39" w:rsidP="00501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12BF" w:rsidRPr="00E979E5" w:rsidRDefault="005012BF" w:rsidP="00501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9E5">
        <w:rPr>
          <w:rFonts w:ascii="Times New Roman" w:hAnsi="Times New Roman" w:cs="Times New Roman"/>
          <w:sz w:val="24"/>
          <w:szCs w:val="24"/>
        </w:rPr>
        <w:t>По результатам рассмотрения комиссия  приняла решение:</w:t>
      </w:r>
    </w:p>
    <w:p w:rsidR="005822E5" w:rsidRPr="00E979E5" w:rsidRDefault="00586655" w:rsidP="005822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9E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 </w:t>
      </w:r>
      <w:r w:rsidR="00244118" w:rsidRPr="00E979E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          В связи с тем, что </w:t>
      </w:r>
      <w:r w:rsidRPr="00E979E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в закупе спосо</w:t>
      </w:r>
      <w:r w:rsidR="00244118" w:rsidRPr="00E979E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бом запроса ценовых предложений принял участие только</w:t>
      </w:r>
      <w:r w:rsidRPr="00E979E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один потенциальный поставщик, ценовое предложение и документы </w:t>
      </w:r>
      <w:r w:rsidR="007F105D" w:rsidRPr="00E979E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, </w:t>
      </w:r>
      <w:r w:rsidRPr="00E979E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котор</w:t>
      </w:r>
      <w:r w:rsidR="007F105D" w:rsidRPr="00E979E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ые</w:t>
      </w:r>
      <w:r w:rsidR="00244118" w:rsidRPr="00E979E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были </w:t>
      </w:r>
      <w:r w:rsidRPr="00E979E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представлены</w:t>
      </w:r>
      <w:r w:rsidR="007F105D" w:rsidRPr="00E979E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вместе с ценовым предложением</w:t>
      </w:r>
      <w:r w:rsidRPr="00E979E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в соответствии с пунктом 141</w:t>
      </w:r>
      <w:r w:rsidR="00244118" w:rsidRPr="00E979E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244118" w:rsidRPr="00E979E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становления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с изменениями и</w:t>
      </w:r>
      <w:r w:rsidR="003E51C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ополнениями по состоянию на 08</w:t>
      </w:r>
      <w:r w:rsidR="00244118" w:rsidRPr="00E979E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09.2022 г.)</w:t>
      </w:r>
      <w:r w:rsidR="00244118" w:rsidRPr="00E979E5">
        <w:rPr>
          <w:rFonts w:ascii="Times New Roman" w:hAnsi="Times New Roman" w:cs="Times New Roman"/>
          <w:i/>
          <w:sz w:val="24"/>
          <w:szCs w:val="24"/>
        </w:rPr>
        <w:t>(Далее – Правила)</w:t>
      </w:r>
      <w:r w:rsidRPr="00E979E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, </w:t>
      </w:r>
      <w:r w:rsidR="00244118" w:rsidRPr="00E979E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ринято единогласное</w:t>
      </w:r>
      <w:r w:rsidRPr="00E979E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решение о</w:t>
      </w:r>
      <w:r w:rsidR="00244118" w:rsidRPr="00E979E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признании  </w:t>
      </w:r>
      <w:r w:rsidR="00244118" w:rsidRPr="00E979E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lastRenderedPageBreak/>
        <w:t xml:space="preserve">потенциального поставщика ТОО ««Медицина -Әлемы»» победителем закупа по лотам  №1,2,3,4,5,6  </w:t>
      </w:r>
      <w:r w:rsidR="007F105D" w:rsidRPr="00E979E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и заключить с ним договор на общую сумму 964 697 (Девятьсот шестьдесят четыре тысячи шестьсот девяносто семь) тенге 00 тиын</w:t>
      </w:r>
      <w:r w:rsidR="007F105D" w:rsidRPr="00E979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22E5" w:rsidRPr="00E979E5" w:rsidRDefault="005822E5" w:rsidP="00244118">
      <w:pPr>
        <w:spacing w:after="0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</w:p>
    <w:p w:rsidR="005012BF" w:rsidRPr="00E979E5" w:rsidRDefault="005012BF" w:rsidP="00501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12BF" w:rsidRPr="00E979E5" w:rsidRDefault="005012BF" w:rsidP="005012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979E5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 комиссии:                                                    Абдрахманова Г.Б.</w:t>
      </w:r>
      <w:r w:rsidRPr="00E979E5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p w:rsidR="005012BF" w:rsidRPr="00E979E5" w:rsidRDefault="005012BF" w:rsidP="005012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979E5">
        <w:rPr>
          <w:rFonts w:ascii="Times New Roman" w:hAnsi="Times New Roman" w:cs="Times New Roman"/>
          <w:b/>
          <w:sz w:val="24"/>
          <w:szCs w:val="24"/>
          <w:lang w:val="kk-KZ"/>
        </w:rPr>
        <w:t>Главная медсестра:                                                            Торежанова З.А.</w:t>
      </w:r>
    </w:p>
    <w:p w:rsidR="005012BF" w:rsidRPr="00E979E5" w:rsidRDefault="005012BF" w:rsidP="005012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6655" w:rsidRPr="00E979E5" w:rsidRDefault="005012BF" w:rsidP="005012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979E5">
        <w:rPr>
          <w:rFonts w:ascii="Times New Roman" w:hAnsi="Times New Roman" w:cs="Times New Roman"/>
          <w:b/>
          <w:sz w:val="24"/>
          <w:szCs w:val="24"/>
          <w:lang w:val="kk-KZ"/>
        </w:rPr>
        <w:t>Заведующая ЛДИ лаборатории                                        Ергалиева А.Н.</w:t>
      </w:r>
      <w:r w:rsidRPr="00E979E5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p w:rsidR="005822E5" w:rsidRPr="00E979E5" w:rsidRDefault="005012BF" w:rsidP="00C20FE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979E5">
        <w:rPr>
          <w:rFonts w:ascii="Times New Roman" w:hAnsi="Times New Roman" w:cs="Times New Roman"/>
          <w:b/>
          <w:sz w:val="24"/>
          <w:szCs w:val="24"/>
          <w:lang w:val="kk-KZ"/>
        </w:rPr>
        <w:t>Секретарь комиссии:                                                        Абдрахманова Г.С.</w:t>
      </w:r>
    </w:p>
    <w:sectPr w:rsidR="005822E5" w:rsidRPr="00E979E5" w:rsidSect="00712BA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61A" w:rsidRDefault="00FC161A" w:rsidP="005012BF">
      <w:pPr>
        <w:spacing w:after="0" w:line="240" w:lineRule="auto"/>
      </w:pPr>
      <w:r>
        <w:separator/>
      </w:r>
    </w:p>
  </w:endnote>
  <w:endnote w:type="continuationSeparator" w:id="1">
    <w:p w:rsidR="00FC161A" w:rsidRDefault="00FC161A" w:rsidP="0050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61A" w:rsidRDefault="00FC161A" w:rsidP="005012BF">
      <w:pPr>
        <w:spacing w:after="0" w:line="240" w:lineRule="auto"/>
      </w:pPr>
      <w:r>
        <w:separator/>
      </w:r>
    </w:p>
  </w:footnote>
  <w:footnote w:type="continuationSeparator" w:id="1">
    <w:p w:rsidR="00FC161A" w:rsidRDefault="00FC161A" w:rsidP="00501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A5DF7"/>
    <w:multiLevelType w:val="multilevel"/>
    <w:tmpl w:val="22A0B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2BF"/>
    <w:rsid w:val="00015675"/>
    <w:rsid w:val="0002355A"/>
    <w:rsid w:val="000F1044"/>
    <w:rsid w:val="001E6AFC"/>
    <w:rsid w:val="001E7EFA"/>
    <w:rsid w:val="00244118"/>
    <w:rsid w:val="002664B9"/>
    <w:rsid w:val="002B46B3"/>
    <w:rsid w:val="003E3149"/>
    <w:rsid w:val="003E51C0"/>
    <w:rsid w:val="00445B75"/>
    <w:rsid w:val="005012BF"/>
    <w:rsid w:val="00514773"/>
    <w:rsid w:val="005822E5"/>
    <w:rsid w:val="00586655"/>
    <w:rsid w:val="00613E9F"/>
    <w:rsid w:val="006172B0"/>
    <w:rsid w:val="00711EF0"/>
    <w:rsid w:val="007F105D"/>
    <w:rsid w:val="008542BD"/>
    <w:rsid w:val="00977364"/>
    <w:rsid w:val="00A37B39"/>
    <w:rsid w:val="00AF2996"/>
    <w:rsid w:val="00B43E53"/>
    <w:rsid w:val="00C20FE6"/>
    <w:rsid w:val="00E1182D"/>
    <w:rsid w:val="00E979E5"/>
    <w:rsid w:val="00F7472C"/>
    <w:rsid w:val="00FA24BC"/>
    <w:rsid w:val="00FC1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2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12B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5012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01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5012B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012BF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012BF"/>
    <w:rPr>
      <w:vertAlign w:val="superscript"/>
    </w:rPr>
  </w:style>
  <w:style w:type="paragraph" w:customStyle="1" w:styleId="a8">
    <w:name w:val="Базовый"/>
    <w:rsid w:val="005822E5"/>
    <w:pPr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customStyle="1" w:styleId="FontStyle126">
    <w:name w:val="Font Style126"/>
    <w:basedOn w:val="a0"/>
    <w:rsid w:val="005822E5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No Spacing"/>
    <w:link w:val="aa"/>
    <w:uiPriority w:val="1"/>
    <w:qFormat/>
    <w:rsid w:val="005822E5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</w:rPr>
  </w:style>
  <w:style w:type="paragraph" w:styleId="ab">
    <w:name w:val="List Paragraph"/>
    <w:basedOn w:val="a8"/>
    <w:qFormat/>
    <w:rsid w:val="005822E5"/>
    <w:pPr>
      <w:ind w:left="720"/>
    </w:pPr>
  </w:style>
  <w:style w:type="character" w:customStyle="1" w:styleId="s1">
    <w:name w:val="s1"/>
    <w:rsid w:val="005822E5"/>
    <w:rPr>
      <w:rFonts w:ascii="Times New Roman" w:hAnsi="Times New Roman" w:cs="Times New Roman" w:hint="default"/>
      <w:b/>
      <w:bCs/>
      <w:color w:val="000000"/>
    </w:rPr>
  </w:style>
  <w:style w:type="character" w:customStyle="1" w:styleId="aa">
    <w:name w:val="Без интервала Знак"/>
    <w:link w:val="a9"/>
    <w:uiPriority w:val="1"/>
    <w:rsid w:val="005822E5"/>
    <w:rPr>
      <w:rFonts w:ascii="Calibri" w:eastAsia="SimSu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941E-CCB4-4A0C-869F-902F4E86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yl</dc:creator>
  <cp:lastModifiedBy>Aigyl</cp:lastModifiedBy>
  <cp:revision>10</cp:revision>
  <cp:lastPrinted>2022-11-17T05:33:00Z</cp:lastPrinted>
  <dcterms:created xsi:type="dcterms:W3CDTF">2022-11-15T09:18:00Z</dcterms:created>
  <dcterms:modified xsi:type="dcterms:W3CDTF">2022-11-17T05:34:00Z</dcterms:modified>
</cp:coreProperties>
</file>